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D56AB1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E4D78D6" w:rsidR="00D56AB1" w:rsidRDefault="00D56AB1" w:rsidP="00D56AB1">
            <w:pPr>
              <w:pStyle w:val="Header"/>
              <w:spacing w:before="120" w:after="120"/>
            </w:pPr>
            <w:r>
              <w:t>PG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537BC88B" w:rsidR="00D56AB1" w:rsidRPr="00595DDC" w:rsidRDefault="00F52718" w:rsidP="00D56AB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F52718">
                <w:rPr>
                  <w:rStyle w:val="Hyperlink"/>
                </w:rPr>
                <w:t>11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DF980B0" w:rsidR="00D56AB1" w:rsidRDefault="00D56AB1" w:rsidP="00D56AB1">
            <w:pPr>
              <w:pStyle w:val="Header"/>
            </w:pPr>
            <w:r>
              <w:t>PG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72B08F04" w:rsidR="00D56AB1" w:rsidRPr="009F3D0E" w:rsidRDefault="00D56AB1" w:rsidP="00D56AB1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bookmarkStart w:id="0" w:name="_Hlk140154514"/>
            <w:r>
              <w:t>Revision to Accommodate Steady</w:t>
            </w:r>
            <w:r w:rsidR="007C7101">
              <w:t>-</w:t>
            </w:r>
            <w:r>
              <w:t>State Node-Breaker Modeling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2579251" w:rsidR="00FC0BDC" w:rsidRPr="009F3D0E" w:rsidRDefault="00D56AB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July </w:t>
            </w:r>
            <w:r w:rsidR="00A4398F">
              <w:rPr>
                <w:rFonts w:ascii="Arial" w:hAnsi="Arial" w:cs="Arial"/>
                <w:szCs w:val="22"/>
              </w:rPr>
              <w:t>19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0271C9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3B8CCD19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</w:t>
            </w:r>
            <w:r w:rsidR="00F14AF5">
              <w:rPr>
                <w:rFonts w:cs="Arial"/>
              </w:rPr>
              <w:t xml:space="preserve">This </w:t>
            </w:r>
            <w:r w:rsidR="002A0EB5">
              <w:rPr>
                <w:rFonts w:cs="Arial"/>
              </w:rPr>
              <w:t xml:space="preserve">Planning </w:t>
            </w:r>
            <w:r w:rsidR="00F02B9D">
              <w:rPr>
                <w:rFonts w:cs="Arial"/>
              </w:rPr>
              <w:t>Guide</w:t>
            </w:r>
            <w:r w:rsidR="00F14AF5">
              <w:rPr>
                <w:rFonts w:cs="Arial"/>
              </w:rPr>
              <w:t xml:space="preserve"> Revision Request (</w:t>
            </w:r>
            <w:r w:rsidR="002A0EB5">
              <w:rPr>
                <w:rFonts w:cs="Arial"/>
              </w:rPr>
              <w:t>PGRR</w:t>
            </w:r>
            <w:r w:rsidR="00F14AF5">
              <w:rPr>
                <w:rFonts w:cs="Arial"/>
              </w:rPr>
              <w:t>) can take effect following Public Utility Commission of Texas (PUCT)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0271C9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2152AA95" w:rsidR="000A2646" w:rsidRPr="00A36BDB" w:rsidRDefault="00262B18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6E924E37" w:rsidR="006B0C5E" w:rsidRDefault="00A4398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0</w:t>
    </w:r>
    <w:r w:rsidR="00D56AB1">
      <w:rPr>
        <w:rFonts w:ascii="Arial" w:hAnsi="Arial"/>
        <w:sz w:val="18"/>
      </w:rPr>
      <w:t xml:space="preserve">PGRR-02 </w:t>
    </w:r>
    <w:r w:rsidR="00461FB5">
      <w:rPr>
        <w:rFonts w:ascii="Arial" w:hAnsi="Arial"/>
        <w:sz w:val="18"/>
      </w:rPr>
      <w:t xml:space="preserve">Impact Analysis </w:t>
    </w:r>
    <w:r w:rsidR="00D56AB1">
      <w:rPr>
        <w:rFonts w:ascii="Arial" w:hAnsi="Arial"/>
        <w:sz w:val="18"/>
      </w:rPr>
      <w:t>07</w:t>
    </w:r>
    <w:r>
      <w:rPr>
        <w:rFonts w:ascii="Arial" w:hAnsi="Arial"/>
        <w:sz w:val="18"/>
      </w:rPr>
      <w:t>19</w:t>
    </w:r>
    <w:r w:rsidR="00D56AB1">
      <w:rPr>
        <w:rFonts w:ascii="Arial" w:hAnsi="Arial"/>
        <w:sz w:val="18"/>
      </w:rPr>
      <w:t>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914175">
    <w:abstractNumId w:val="0"/>
  </w:num>
  <w:num w:numId="2" w16cid:durableId="1726951415">
    <w:abstractNumId w:val="4"/>
  </w:num>
  <w:num w:numId="3" w16cid:durableId="693269946">
    <w:abstractNumId w:val="2"/>
  </w:num>
  <w:num w:numId="4" w16cid:durableId="1658994648">
    <w:abstractNumId w:val="1"/>
  </w:num>
  <w:num w:numId="5" w16cid:durableId="312031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271C9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6698D"/>
    <w:rsid w:val="00083944"/>
    <w:rsid w:val="00093663"/>
    <w:rsid w:val="00094676"/>
    <w:rsid w:val="000A2646"/>
    <w:rsid w:val="000A3DB5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103F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2B18"/>
    <w:rsid w:val="00264C33"/>
    <w:rsid w:val="00270E4F"/>
    <w:rsid w:val="00277037"/>
    <w:rsid w:val="002842DB"/>
    <w:rsid w:val="00284AFE"/>
    <w:rsid w:val="00285724"/>
    <w:rsid w:val="00287D44"/>
    <w:rsid w:val="002967B3"/>
    <w:rsid w:val="002A0EB5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5F8E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B6C89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4E7C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C7101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8637B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2912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398F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B77F7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893"/>
    <w:rsid w:val="00B13D08"/>
    <w:rsid w:val="00B202EE"/>
    <w:rsid w:val="00B242E5"/>
    <w:rsid w:val="00B26712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55D7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AB1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2B9D"/>
    <w:rsid w:val="00F05C3D"/>
    <w:rsid w:val="00F06004"/>
    <w:rsid w:val="00F067E1"/>
    <w:rsid w:val="00F12163"/>
    <w:rsid w:val="00F13670"/>
    <w:rsid w:val="00F14AF5"/>
    <w:rsid w:val="00F17032"/>
    <w:rsid w:val="00F33E4A"/>
    <w:rsid w:val="00F3574A"/>
    <w:rsid w:val="00F4061A"/>
    <w:rsid w:val="00F43890"/>
    <w:rsid w:val="00F456DE"/>
    <w:rsid w:val="00F50D13"/>
    <w:rsid w:val="00F52718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332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PGRR1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3-07-19T21:10:00Z</dcterms:created>
  <dcterms:modified xsi:type="dcterms:W3CDTF">2023-07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13T20:13:0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833775ba-ae02-43dc-bba3-9d8385d53b64</vt:lpwstr>
  </property>
  <property fmtid="{D5CDD505-2E9C-101B-9397-08002B2CF9AE}" pid="9" name="MSIP_Label_7084cbda-52b8-46fb-a7b7-cb5bd465ed85_ContentBits">
    <vt:lpwstr>0</vt:lpwstr>
  </property>
</Properties>
</file>